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074FBA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4"/>
          <w:szCs w:val="44"/>
          <w:lang w:eastAsia="en-IN" w:bidi="hi-IN"/>
        </w:rPr>
      </w:pPr>
      <w:r w:rsidRPr="00074FBA">
        <w:rPr>
          <w:rFonts w:ascii="Cascadia Code" w:eastAsia="Times New Roman" w:hAnsi="Cascadia Code" w:cs="Cascadia Code"/>
          <w:noProof/>
          <w:sz w:val="44"/>
          <w:szCs w:val="44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06E" w:rsidRPr="00D2106E" w:rsidRDefault="00460E26" w:rsidP="00D2106E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D2106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WT </w:t>
      </w:r>
      <w:r w:rsidR="00CE29DB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ASSIGNMENT-3</w:t>
      </w:r>
    </w:p>
    <w:p w:rsidR="00687C68" w:rsidRPr="00074FBA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074FBA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074FBA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D02A93" w:rsidRDefault="00D02A93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/ 1. Design an applet to display the user information such as Roll No., Name,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/ Branch and Section in separate lines.</w:t>
      </w:r>
    </w:p>
    <w:p w:rsidR="00766894" w:rsidRPr="00766894" w:rsidRDefault="00766894" w:rsidP="00766894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br/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java.applet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*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java.awt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*</w:t>
      </w:r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4EC9B0"/>
          <w:lang w:eastAsia="en-IN" w:bidi="hi-IN"/>
        </w:rPr>
        <w:t>q1_studen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Applet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pain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Graphic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7F7F7F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name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etParameter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name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rollno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etParameter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proofErr w:type="spellStart"/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rollno</w:t>
      </w:r>
      <w:proofErr w:type="spellEnd"/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branch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etParameter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branch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ection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etParameter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section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etColor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Color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REEN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Fon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f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Fon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TIMES ROMAN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Fon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BOLD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|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Fon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ITAL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34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etFont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f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drawString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Name : "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name,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7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5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drawString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Roll no : "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rollno,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7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10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;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drawString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Branch : "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branch,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7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15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;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drawString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section: "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section,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7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20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;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*&lt;applet code="q1_student" height=500 width=500&gt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&lt;param name="name" value="HITU RAJ"&gt; &lt;/param&gt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&lt;param name="</w:t>
      </w:r>
      <w:proofErr w:type="spellStart"/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rollno</w:t>
      </w:r>
      <w:proofErr w:type="spellEnd"/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" value="2005025"&gt; &lt;/param&gt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&lt;param name="branch" value="CSE"&gt; &lt;/param&gt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&lt;param name="section" value=" 12"&gt; &lt;/param&gt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&lt;/applet&gt;*/</w:t>
      </w:r>
    </w:p>
    <w:p w:rsidR="00766894" w:rsidRPr="00766894" w:rsidRDefault="00766894" w:rsidP="00766894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CE29DB" w:rsidRDefault="00CE29D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-1</w:t>
      </w:r>
    </w:p>
    <w:p w:rsidR="00C7547C" w:rsidRDefault="00C7547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C7547C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75EFB0EA" wp14:editId="6349367D">
            <wp:extent cx="3365673" cy="394355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2. Design an applet to display a </w:t>
      </w:r>
      <w:proofErr w:type="spellStart"/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colored</w:t>
      </w:r>
      <w:proofErr w:type="spellEnd"/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smiley.</w:t>
      </w:r>
    </w:p>
    <w:p w:rsidR="00766894" w:rsidRPr="00766894" w:rsidRDefault="00766894" w:rsidP="00766894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java.applet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*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java.awt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*</w:t>
      </w:r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4EC9B0"/>
          <w:lang w:eastAsia="en-IN" w:bidi="hi-IN"/>
        </w:rPr>
        <w:t>q2_smiley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Applet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pain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Graphic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7F7F7F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drawString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HITU RAJ_2005025 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7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5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etColor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Color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orange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;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/ Oval for face outline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fillOval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10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10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40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40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/ Ovals for eyes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etColor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Color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BLACK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fillOval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20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25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5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5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fillOval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35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25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5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5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/ Arc for the smile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drawArc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20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35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19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9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18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18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*&lt;applet code ="q2_smiley" width=600 height=600&gt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&lt;/applet&gt;*/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-2</w:t>
      </w:r>
    </w:p>
    <w:p w:rsidR="00C7547C" w:rsidRDefault="00C7547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C7547C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553A52B5" wp14:editId="0C159BCF">
            <wp:extent cx="4394200" cy="4559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45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/ 3. Design an applet with following components on it – Label, Textbox, Text area,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/ Checkbox, Radio button and Button.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java.applet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*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java.awt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*</w:t>
      </w:r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4EC9B0"/>
          <w:lang w:eastAsia="en-IN" w:bidi="hi-IN"/>
        </w:rPr>
        <w:t>q3_checkboxe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Applet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Label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label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Label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Welcome TO HITU RAJ CODE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Button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button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Button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Button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Checkbox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toggle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Checkbox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Toggle this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TextField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tex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TextField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"Sample </w:t>
      </w:r>
      <w:proofErr w:type="spellStart"/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textarea</w:t>
      </w:r>
      <w:proofErr w:type="spellEnd"/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20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init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)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add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label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add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button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add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toggle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add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text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*&lt;applet code ="q3_checkboxes" width=300 height=600&gt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&lt;/applet&gt;*/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E6B61" w:rsidRDefault="00BE6B6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BE6B61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-3</w:t>
      </w:r>
    </w:p>
    <w:p w:rsidR="00BE6B61" w:rsidRDefault="00BE6B6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BE6B61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766B5D20" wp14:editId="1853051E">
            <wp:extent cx="6660515" cy="376936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94" w:rsidRDefault="00766894" w:rsidP="00766894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07DCB" w:rsidRDefault="00D07DC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/ 4. Write a program in Java to copy the content of a given file to another user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/ entered file using character stream.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java.io.*</w:t>
      </w:r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java.util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*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4EC9B0"/>
          <w:lang w:eastAsia="en-IN" w:bidi="hi-IN"/>
        </w:rPr>
        <w:t>q4_Filecopy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{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copyData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File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7F7F7F"/>
          <w:lang w:eastAsia="en-IN" w:bidi="hi-IN"/>
        </w:rPr>
        <w:t>file1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File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7F7F7F"/>
          <w:lang w:eastAsia="en-IN" w:bidi="hi-IN"/>
        </w:rPr>
        <w:t>file2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throw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Exception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{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FileInputStream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ip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FileInputStream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file1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FileOutputStream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FileOutputStream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file2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try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{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while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(</w:t>
      </w:r>
      <w:proofErr w:type="spell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i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ip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read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())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!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{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write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i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}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}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catch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Exception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7F7F7F"/>
          <w:lang w:eastAsia="en-IN" w:bidi="hi-IN"/>
        </w:rPr>
        <w:t>e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{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Error Found: "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e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etMessage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)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}  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finally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{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ip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proofErr w:type="gramEnd"/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null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{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ip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close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}  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gram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out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proofErr w:type="gramEnd"/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null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 {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close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}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}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File Copied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}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</w:t>
      </w:r>
      <w:proofErr w:type="gramStart"/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main(</w:t>
      </w:r>
      <w:proofErr w:type="gramEnd"/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) method start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766894">
        <w:rPr>
          <w:rFonts w:ascii="Cascadia Code" w:eastAsia="Times New Roman" w:hAnsi="Cascadia Code" w:cs="Cascadia Code"/>
          <w:color w:val="7F7F7F"/>
          <w:lang w:eastAsia="en-IN" w:bidi="hi-IN"/>
        </w:rPr>
        <w:t>args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throw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Exception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{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Scanner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canner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in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"Enter the name of the file from where the data would be </w:t>
      </w:r>
      <w:proofErr w:type="gramStart"/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copied :</w:t>
      </w:r>
      <w:proofErr w:type="gramEnd"/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file1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nextLine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create instance of the File class for the source file  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File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a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File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C:\\Users\\KIIT\\Desktop\\"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file1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/ get the file in which the data would be written.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"Enter the name of the file from where the data would be </w:t>
      </w:r>
      <w:proofErr w:type="gramStart"/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written :</w:t>
      </w:r>
      <w:proofErr w:type="gramEnd"/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file2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nextLine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/ create instance of the File class for the destination file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File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b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File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C:\\Users\\KIIT\\Desktop\\"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file2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close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/ method called to copy the data from file a to file b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copyData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a, b);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}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-4</w:t>
      </w: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File1.txt</w:t>
      </w: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766894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16749BD1" wp14:editId="152107D4">
            <wp:extent cx="6660515" cy="3407410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CB" w:rsidRDefault="00D07DC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proofErr w:type="gramStart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Dile2.txt(</w:t>
      </w:r>
      <w:proofErr w:type="gramEnd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opied file)</w:t>
      </w: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766894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71F48865" wp14:editId="049C899C">
            <wp:extent cx="6660515" cy="3290570"/>
            <wp:effectExtent l="0" t="0" r="698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/ 5. Design an applet with one label, one text field and one button so that on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clicking the </w:t>
      </w:r>
      <w:proofErr w:type="gramStart"/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button</w:t>
      </w:r>
      <w:proofErr w:type="gramEnd"/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it will check and display in the applet whether the value entered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/ in the text field is even or odd or blank.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java.awt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*</w:t>
      </w:r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java.applet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*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java.awt.event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*;</w:t>
      </w:r>
    </w:p>
    <w:p w:rsidR="00766894" w:rsidRPr="00766894" w:rsidRDefault="00766894" w:rsidP="00766894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4EC9B0"/>
          <w:lang w:eastAsia="en-IN" w:bidi="hi-IN"/>
        </w:rPr>
        <w:t>q5_oddeven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Applet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mplement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ActionListener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TextField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inpu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Button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check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flag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init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    check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Button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check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Label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inp</w:t>
      </w:r>
      <w:proofErr w:type="spellEnd"/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Label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Enter any number :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Label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RIGHT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    input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TextField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5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inpu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etBackground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Color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yellow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add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inp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add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input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add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check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inpu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addActionListener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thi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check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addActionListener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thi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actionPerformed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proofErr w:type="gramEnd"/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ActionEvent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7F7F7F"/>
          <w:lang w:eastAsia="en-IN" w:bidi="hi-IN"/>
        </w:rPr>
        <w:t>ae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{        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tr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ae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etActionCommand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str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equals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check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)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    {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    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proofErr w:type="spell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Integer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parseInt</w:t>
      </w:r>
      <w:proofErr w:type="spell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inpu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etText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)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flag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    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n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%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2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                {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                    flag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                }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             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    }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repain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                           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paint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Graphics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7F7F7F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gramStart"/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flag 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drawString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Even number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10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20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; 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66894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flag</w:t>
      </w:r>
      <w:r w:rsidRPr="00766894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proofErr w:type="spellStart"/>
      <w:proofErr w:type="gramStart"/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g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766894">
        <w:rPr>
          <w:rFonts w:ascii="Cascadia Code" w:eastAsia="Times New Roman" w:hAnsi="Cascadia Code" w:cs="Cascadia Code"/>
          <w:color w:val="C8C8C8"/>
          <w:lang w:eastAsia="en-IN" w:bidi="hi-IN"/>
        </w:rPr>
        <w:t>drawString</w:t>
      </w:r>
      <w:proofErr w:type="spellEnd"/>
      <w:proofErr w:type="gramEnd"/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766894">
        <w:rPr>
          <w:rFonts w:ascii="Cascadia Code" w:eastAsia="Times New Roman" w:hAnsi="Cascadia Code" w:cs="Cascadia Code"/>
          <w:color w:val="D69D85"/>
          <w:lang w:eastAsia="en-IN" w:bidi="hi-IN"/>
        </w:rPr>
        <w:t>"odd number"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10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766894">
        <w:rPr>
          <w:rFonts w:ascii="Cascadia Code" w:eastAsia="Times New Roman" w:hAnsi="Cascadia Code" w:cs="Cascadia Code"/>
          <w:color w:val="B5CEA8"/>
          <w:lang w:eastAsia="en-IN" w:bidi="hi-IN"/>
        </w:rPr>
        <w:t>200</w:t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>            }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66894" w:rsidRPr="00766894" w:rsidRDefault="00766894" w:rsidP="0076689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57A64A"/>
          <w:lang w:eastAsia="en-IN" w:bidi="hi-IN"/>
        </w:rPr>
        <w:t>/*&lt;applet code="q5_oddeven" width=500 height=500&gt;&lt;/applet&gt;*/</w:t>
      </w:r>
    </w:p>
    <w:p w:rsidR="00766894" w:rsidRPr="00766894" w:rsidRDefault="00766894" w:rsidP="00766894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br/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br/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br/>
      </w:r>
      <w:r w:rsidRPr="00766894">
        <w:rPr>
          <w:rFonts w:ascii="Cascadia Code" w:eastAsia="Times New Roman" w:hAnsi="Cascadia Code" w:cs="Cascadia Code"/>
          <w:color w:val="D4D4D4"/>
          <w:lang w:eastAsia="en-IN" w:bidi="hi-IN"/>
        </w:rPr>
        <w:br/>
      </w: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-5</w:t>
      </w: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For even no.</w:t>
      </w:r>
    </w:p>
    <w:p w:rsidR="00D07DCB" w:rsidRDefault="00D07DC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07DCB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277D2775" wp14:editId="49FAB096">
            <wp:extent cx="6660515" cy="37528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94" w:rsidRDefault="00766894" w:rsidP="0076689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Default="00766894" w:rsidP="0076689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Default="00766894" w:rsidP="0076689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Default="00766894" w:rsidP="0076689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66894" w:rsidRDefault="00766894" w:rsidP="0076689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396E07" w:rsidRDefault="00396E07" w:rsidP="00396E07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lastRenderedPageBreak/>
        <w:t>For even no.</w:t>
      </w:r>
    </w:p>
    <w:p w:rsidR="00766894" w:rsidRDefault="00766894" w:rsidP="0076689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bookmarkStart w:id="0" w:name="_GoBack"/>
      <w:bookmarkEnd w:id="0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For </w:t>
      </w: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dd</w:t>
      </w: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no.</w:t>
      </w:r>
    </w:p>
    <w:p w:rsidR="00766894" w:rsidRDefault="0076689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07DCB" w:rsidRDefault="00D07DC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07DCB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014CDCF8" wp14:editId="77F96244">
            <wp:extent cx="6660515" cy="379222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CB" w:rsidSect="00074FBA">
      <w:pgSz w:w="11906" w:h="16838"/>
      <w:pgMar w:top="900" w:right="566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A58" w:rsidRDefault="00AF1A58" w:rsidP="00954A7C">
      <w:pPr>
        <w:spacing w:after="0" w:line="240" w:lineRule="auto"/>
      </w:pPr>
      <w:r>
        <w:separator/>
      </w:r>
    </w:p>
  </w:endnote>
  <w:endnote w:type="continuationSeparator" w:id="0">
    <w:p w:rsidR="00AF1A58" w:rsidRDefault="00AF1A58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A58" w:rsidRDefault="00AF1A58" w:rsidP="00954A7C">
      <w:pPr>
        <w:spacing w:after="0" w:line="240" w:lineRule="auto"/>
      </w:pPr>
      <w:r>
        <w:separator/>
      </w:r>
    </w:p>
  </w:footnote>
  <w:footnote w:type="continuationSeparator" w:id="0">
    <w:p w:rsidR="00AF1A58" w:rsidRDefault="00AF1A58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54EC2"/>
    <w:rsid w:val="00074FBA"/>
    <w:rsid w:val="000A1689"/>
    <w:rsid w:val="000D0BEF"/>
    <w:rsid w:val="000F25D6"/>
    <w:rsid w:val="00123011"/>
    <w:rsid w:val="00184ADD"/>
    <w:rsid w:val="001A49A5"/>
    <w:rsid w:val="00211D64"/>
    <w:rsid w:val="00284104"/>
    <w:rsid w:val="00284429"/>
    <w:rsid w:val="002C5A5B"/>
    <w:rsid w:val="002F4899"/>
    <w:rsid w:val="002F631C"/>
    <w:rsid w:val="00306F3A"/>
    <w:rsid w:val="0034591B"/>
    <w:rsid w:val="00396E07"/>
    <w:rsid w:val="003C5260"/>
    <w:rsid w:val="00460E26"/>
    <w:rsid w:val="0048319F"/>
    <w:rsid w:val="0049279E"/>
    <w:rsid w:val="004965BE"/>
    <w:rsid w:val="004F62F1"/>
    <w:rsid w:val="00512309"/>
    <w:rsid w:val="00553ED5"/>
    <w:rsid w:val="005A212C"/>
    <w:rsid w:val="005A6340"/>
    <w:rsid w:val="005E64B8"/>
    <w:rsid w:val="005F0E5F"/>
    <w:rsid w:val="00687C68"/>
    <w:rsid w:val="0070635D"/>
    <w:rsid w:val="007064CA"/>
    <w:rsid w:val="00766894"/>
    <w:rsid w:val="007B257A"/>
    <w:rsid w:val="007B6515"/>
    <w:rsid w:val="007C620A"/>
    <w:rsid w:val="007D5D98"/>
    <w:rsid w:val="008844DE"/>
    <w:rsid w:val="0089360F"/>
    <w:rsid w:val="008A007F"/>
    <w:rsid w:val="00916AA9"/>
    <w:rsid w:val="009516C3"/>
    <w:rsid w:val="00954A7C"/>
    <w:rsid w:val="009926FE"/>
    <w:rsid w:val="009A0029"/>
    <w:rsid w:val="009C7304"/>
    <w:rsid w:val="009C7C47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1A58"/>
    <w:rsid w:val="00AF41B7"/>
    <w:rsid w:val="00B42B4B"/>
    <w:rsid w:val="00BD23DD"/>
    <w:rsid w:val="00BD57B6"/>
    <w:rsid w:val="00BE6B61"/>
    <w:rsid w:val="00C267E7"/>
    <w:rsid w:val="00C3489E"/>
    <w:rsid w:val="00C7547C"/>
    <w:rsid w:val="00C9133C"/>
    <w:rsid w:val="00C95CAC"/>
    <w:rsid w:val="00CE29DB"/>
    <w:rsid w:val="00D02A93"/>
    <w:rsid w:val="00D05069"/>
    <w:rsid w:val="00D07DCB"/>
    <w:rsid w:val="00D2106E"/>
    <w:rsid w:val="00D22CB1"/>
    <w:rsid w:val="00D31ECD"/>
    <w:rsid w:val="00D60754"/>
    <w:rsid w:val="00DE11E1"/>
    <w:rsid w:val="00DF7129"/>
    <w:rsid w:val="00E12039"/>
    <w:rsid w:val="00E21F7C"/>
    <w:rsid w:val="00E40DF2"/>
    <w:rsid w:val="00E51F52"/>
    <w:rsid w:val="00E57AF7"/>
    <w:rsid w:val="00EB4BA9"/>
    <w:rsid w:val="00EE0E4A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B0A2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894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8ADC-E72B-45C5-A093-470BCFB5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4</cp:revision>
  <dcterms:created xsi:type="dcterms:W3CDTF">2022-05-07T15:57:00Z</dcterms:created>
  <dcterms:modified xsi:type="dcterms:W3CDTF">2022-05-07T16:44:00Z</dcterms:modified>
</cp:coreProperties>
</file>